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4527" w14:textId="77777777" w:rsidR="00266D8E" w:rsidRPr="00266D8E" w:rsidRDefault="00266D8E" w:rsidP="00E239AB">
      <w:pPr>
        <w:pStyle w:val="Corpodeltesto3"/>
        <w:spacing w:before="0" w:beforeAutospacing="0" w:after="0" w:afterAutospacing="0"/>
        <w:rPr>
          <w:rFonts w:ascii="Arial" w:hAnsi="Arial" w:cs="Arial"/>
        </w:rPr>
      </w:pPr>
    </w:p>
    <w:tbl>
      <w:tblPr>
        <w:tblW w:w="498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9"/>
      </w:tblGrid>
      <w:tr w:rsidR="004E14A6" w:rsidRPr="00CA32F4" w14:paraId="079ABE2E" w14:textId="77777777" w:rsidTr="004D6974">
        <w:trPr>
          <w:cantSplit/>
          <w:trHeight w:val="306"/>
        </w:trPr>
        <w:tc>
          <w:tcPr>
            <w:tcW w:w="5000" w:type="pct"/>
          </w:tcPr>
          <w:p w14:paraId="71A6A93B" w14:textId="77777777" w:rsidR="004E14A6" w:rsidRDefault="004E14A6" w:rsidP="00910B86">
            <w:pPr>
              <w:rPr>
                <w:b/>
                <w:sz w:val="28"/>
                <w:szCs w:val="28"/>
              </w:rPr>
            </w:pPr>
          </w:p>
          <w:p w14:paraId="21B721E4" w14:textId="77777777" w:rsidR="004E14A6" w:rsidRPr="000B7E01" w:rsidRDefault="004E14A6" w:rsidP="00507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E01">
              <w:rPr>
                <w:rFonts w:ascii="Times New Roman" w:hAnsi="Times New Roman"/>
                <w:b/>
                <w:sz w:val="28"/>
                <w:szCs w:val="28"/>
              </w:rPr>
              <w:t>NUOVE ADOZIONI/NUOVE EDIZIONI</w:t>
            </w:r>
            <w:r w:rsidR="00AD1C5A">
              <w:rPr>
                <w:rFonts w:ascii="Times New Roman" w:hAnsi="Times New Roman"/>
                <w:b/>
                <w:sz w:val="28"/>
                <w:szCs w:val="28"/>
              </w:rPr>
              <w:t>/SCORRIMENTO</w:t>
            </w:r>
          </w:p>
          <w:p w14:paraId="099BD936" w14:textId="77777777" w:rsidR="004E14A6" w:rsidRDefault="004E14A6" w:rsidP="004E14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E01">
              <w:rPr>
                <w:rFonts w:ascii="Times New Roman" w:hAnsi="Times New Roman"/>
                <w:b/>
                <w:sz w:val="28"/>
                <w:szCs w:val="28"/>
              </w:rPr>
              <w:t xml:space="preserve"> LIBRI DI TESTO a.s.2022-2023</w:t>
            </w:r>
          </w:p>
          <w:p w14:paraId="3AE894A1" w14:textId="77777777" w:rsidR="009B1C5E" w:rsidRPr="00CA32F4" w:rsidRDefault="009B1C5E" w:rsidP="004E14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67EAE72" w14:textId="77777777" w:rsidR="004E14A6" w:rsidRDefault="004E14A6" w:rsidP="004E14A6">
      <w:pPr>
        <w:spacing w:line="360" w:lineRule="auto"/>
        <w:rPr>
          <w:sz w:val="28"/>
          <w:szCs w:val="28"/>
        </w:rPr>
      </w:pP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259"/>
        <w:gridCol w:w="992"/>
        <w:gridCol w:w="3400"/>
      </w:tblGrid>
      <w:tr w:rsidR="009204BF" w:rsidRPr="00AA0833" w14:paraId="000E5E25" w14:textId="77777777" w:rsidTr="009204BF">
        <w:trPr>
          <w:trHeight w:val="421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72D0B" w14:textId="77777777" w:rsidR="004D6974" w:rsidRPr="00AA0833" w:rsidRDefault="004D6974" w:rsidP="009204BF">
            <w:pPr>
              <w:rPr>
                <w:b/>
              </w:rPr>
            </w:pPr>
            <w:r>
              <w:rPr>
                <w:b/>
              </w:rPr>
              <w:t>Cognome: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2D6" w14:textId="77777777" w:rsidR="004D6974" w:rsidRPr="00AA0833" w:rsidRDefault="004D6974" w:rsidP="000E2BDD">
            <w:pPr>
              <w:rPr>
                <w:b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CE89" w14:textId="77777777" w:rsidR="004D6974" w:rsidRPr="00AA0833" w:rsidRDefault="004D6974" w:rsidP="00507D05">
            <w:pPr>
              <w:jc w:val="center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2BAF52F5" w14:textId="77777777" w:rsidR="004D6974" w:rsidRPr="00AA0833" w:rsidRDefault="004D6974" w:rsidP="000E2BDD">
            <w:pPr>
              <w:rPr>
                <w:b/>
              </w:rPr>
            </w:pPr>
          </w:p>
        </w:tc>
      </w:tr>
    </w:tbl>
    <w:p w14:paraId="423E5C73" w14:textId="77777777" w:rsidR="004D6974" w:rsidRDefault="004D6974" w:rsidP="004E14A6">
      <w:pPr>
        <w:spacing w:before="40" w:after="40"/>
        <w:rPr>
          <w:rFonts w:ascii="Times New Roman" w:hAnsi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2"/>
        <w:gridCol w:w="924"/>
        <w:gridCol w:w="834"/>
        <w:gridCol w:w="803"/>
        <w:gridCol w:w="1540"/>
        <w:gridCol w:w="4110"/>
      </w:tblGrid>
      <w:tr w:rsidR="009204BF" w14:paraId="06BCE516" w14:textId="77777777" w:rsidTr="000D6DED">
        <w:trPr>
          <w:trHeight w:val="420"/>
        </w:trPr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D8BA8" w14:textId="77777777" w:rsidR="004D6974" w:rsidRPr="004D6974" w:rsidRDefault="004D6974" w:rsidP="009204BF">
            <w:pPr>
              <w:rPr>
                <w:b/>
              </w:rPr>
            </w:pPr>
            <w:r w:rsidRPr="004D6974">
              <w:rPr>
                <w:b/>
              </w:rPr>
              <w:t>Classe: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861" w14:textId="77777777" w:rsidR="004D6974" w:rsidRPr="004D6974" w:rsidRDefault="004D6974" w:rsidP="004D6974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8DE4" w14:textId="77777777" w:rsidR="004D6974" w:rsidRPr="004D6974" w:rsidRDefault="004D6974" w:rsidP="004D6974">
            <w:pPr>
              <w:jc w:val="center"/>
              <w:rPr>
                <w:b/>
              </w:rPr>
            </w:pPr>
            <w:proofErr w:type="spellStart"/>
            <w:r w:rsidRPr="004D6974">
              <w:rPr>
                <w:b/>
              </w:rPr>
              <w:t>Sez</w:t>
            </w:r>
            <w:proofErr w:type="spellEnd"/>
            <w:r w:rsidRPr="004D6974">
              <w:rPr>
                <w:b/>
              </w:rPr>
              <w:t>: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6B2" w14:textId="77777777" w:rsidR="004D6974" w:rsidRPr="004D6974" w:rsidRDefault="004D6974" w:rsidP="004D697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046D3" w14:textId="77777777" w:rsidR="004D6974" w:rsidRPr="004D6974" w:rsidRDefault="004D6974" w:rsidP="009204BF">
            <w:pPr>
              <w:jc w:val="center"/>
              <w:rPr>
                <w:b/>
              </w:rPr>
            </w:pPr>
            <w:r w:rsidRPr="004D6974">
              <w:rPr>
                <w:b/>
              </w:rPr>
              <w:t>Indirizzo: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14:paraId="70C9BF4D" w14:textId="77777777" w:rsidR="004D6974" w:rsidRPr="000E2BDD" w:rsidRDefault="004D6974" w:rsidP="004E14A6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0D6DED" w14:paraId="53E4A1D5" w14:textId="77777777" w:rsidTr="000D6DED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7AD3710" w14:textId="77777777" w:rsidR="000D6DED" w:rsidRPr="004D6974" w:rsidRDefault="000D6DED" w:rsidP="009204BF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631E2" w14:textId="77777777" w:rsidR="000D6DED" w:rsidRPr="004D6974" w:rsidRDefault="000D6DED" w:rsidP="004D6974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3549979" w14:textId="77777777" w:rsidR="000D6DED" w:rsidRPr="004D6974" w:rsidRDefault="000D6DED" w:rsidP="004D6974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07FDD" w14:textId="77777777" w:rsidR="000D6DED" w:rsidRPr="004D6974" w:rsidRDefault="000D6DED" w:rsidP="004D697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5861102" w14:textId="77777777" w:rsidR="000D6DED" w:rsidRPr="004D6974" w:rsidRDefault="000D6DED" w:rsidP="009204BF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75DC2" w14:textId="77777777" w:rsidR="000D6DED" w:rsidRPr="009204BF" w:rsidRDefault="000D6DED" w:rsidP="004E14A6">
            <w:pPr>
              <w:spacing w:before="40" w:after="4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      </w:t>
            </w:r>
            <w:r w:rsidR="00910B86">
              <w:rPr>
                <w:rFonts w:ascii="Times New Roman" w:hAnsi="Times New Roman"/>
                <w:i/>
                <w:szCs w:val="24"/>
              </w:rPr>
              <w:t>CAT/Graf/Inf/M</w:t>
            </w:r>
            <w:r>
              <w:rPr>
                <w:rFonts w:ascii="Times New Roman" w:hAnsi="Times New Roman"/>
                <w:i/>
                <w:szCs w:val="24"/>
              </w:rPr>
              <w:t>an/Rob</w:t>
            </w:r>
          </w:p>
        </w:tc>
      </w:tr>
    </w:tbl>
    <w:p w14:paraId="052157BA" w14:textId="77777777" w:rsidR="009204BF" w:rsidRDefault="009204BF" w:rsidP="004E14A6">
      <w:pPr>
        <w:spacing w:before="40" w:after="40"/>
        <w:rPr>
          <w:rFonts w:ascii="Times New Roman" w:hAnsi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2"/>
        <w:gridCol w:w="5812"/>
      </w:tblGrid>
      <w:tr w:rsidR="000D6DED" w14:paraId="524530E3" w14:textId="77777777" w:rsidTr="000D6DED">
        <w:trPr>
          <w:trHeight w:val="420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2AE6" w14:textId="77777777" w:rsidR="000D6DED" w:rsidRDefault="000D6DED" w:rsidP="000D6DED">
            <w:pPr>
              <w:rPr>
                <w:rFonts w:ascii="Times New Roman" w:hAnsi="Times New Roman"/>
                <w:szCs w:val="24"/>
              </w:rPr>
            </w:pPr>
            <w:r w:rsidRPr="000D6DED">
              <w:rPr>
                <w:b/>
              </w:rPr>
              <w:t>Disciplina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B8D9977" w14:textId="77777777" w:rsidR="000D6DED" w:rsidRDefault="000D6DED" w:rsidP="004E14A6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</w:tbl>
    <w:p w14:paraId="43715952" w14:textId="77777777" w:rsidR="000D6DED" w:rsidRDefault="000D6DED" w:rsidP="004E14A6">
      <w:pPr>
        <w:spacing w:before="40" w:after="40"/>
        <w:rPr>
          <w:rFonts w:ascii="Times New Roman" w:hAnsi="Times New Roman"/>
          <w:szCs w:val="24"/>
        </w:rPr>
      </w:pPr>
    </w:p>
    <w:p w14:paraId="6E7C64FF" w14:textId="77777777" w:rsidR="009B1C5E" w:rsidRDefault="009B1C5E" w:rsidP="00A72BA7">
      <w:pPr>
        <w:spacing w:before="40" w:after="40"/>
        <w:jc w:val="both"/>
        <w:rPr>
          <w:rFonts w:ascii="Times New Roman" w:hAnsi="Times New Roman"/>
          <w:szCs w:val="24"/>
        </w:rPr>
      </w:pPr>
    </w:p>
    <w:p w14:paraId="353B6C0B" w14:textId="27C01167" w:rsidR="0056707E" w:rsidRDefault="0056707E" w:rsidP="00A72BA7">
      <w:pPr>
        <w:spacing w:before="40" w:after="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seguente testo in uso per </w:t>
      </w:r>
      <w:proofErr w:type="spellStart"/>
      <w:r>
        <w:rPr>
          <w:rFonts w:ascii="Times New Roman" w:hAnsi="Times New Roman"/>
          <w:szCs w:val="24"/>
        </w:rPr>
        <w:t>l’a.s.</w:t>
      </w:r>
      <w:proofErr w:type="spellEnd"/>
      <w:r>
        <w:rPr>
          <w:rFonts w:ascii="Times New Roman" w:hAnsi="Times New Roman"/>
          <w:szCs w:val="24"/>
        </w:rPr>
        <w:t xml:space="preserve"> 2021-2022</w:t>
      </w:r>
      <w:r w:rsidR="00A72BA7">
        <w:rPr>
          <w:rFonts w:ascii="Times New Roman" w:hAnsi="Times New Roman"/>
          <w:szCs w:val="24"/>
        </w:rPr>
        <w:t xml:space="preserve"> </w:t>
      </w:r>
      <w:r w:rsidR="00A72BA7" w:rsidRPr="00A72BA7">
        <w:rPr>
          <w:rFonts w:ascii="Times New Roman" w:hAnsi="Times New Roman"/>
          <w:i/>
          <w:iCs/>
          <w:szCs w:val="24"/>
        </w:rPr>
        <w:t xml:space="preserve">(da non compilare in caso di classi di nuova </w:t>
      </w:r>
      <w:r w:rsidR="00A72BA7">
        <w:rPr>
          <w:rFonts w:ascii="Times New Roman" w:hAnsi="Times New Roman"/>
          <w:i/>
          <w:iCs/>
          <w:szCs w:val="24"/>
        </w:rPr>
        <w:t>formazione</w:t>
      </w:r>
      <w:r w:rsidR="00A72BA7" w:rsidRPr="00A72BA7">
        <w:rPr>
          <w:rFonts w:ascii="Times New Roman" w:hAnsi="Times New Roman"/>
          <w:i/>
          <w:iCs/>
          <w:szCs w:val="24"/>
        </w:rPr>
        <w:t>)</w:t>
      </w:r>
      <w:r>
        <w:rPr>
          <w:rFonts w:ascii="Times New Roman" w:hAnsi="Times New Roman"/>
          <w:szCs w:val="24"/>
        </w:rPr>
        <w:t>:</w:t>
      </w:r>
    </w:p>
    <w:p w14:paraId="43ACC0EE" w14:textId="77777777" w:rsidR="0056707E" w:rsidRDefault="0056707E" w:rsidP="004E14A6">
      <w:pPr>
        <w:spacing w:before="40" w:after="40"/>
        <w:rPr>
          <w:rFonts w:ascii="Times New Roman" w:hAnsi="Times New Roman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74"/>
        <w:gridCol w:w="1959"/>
        <w:gridCol w:w="1958"/>
        <w:gridCol w:w="1959"/>
      </w:tblGrid>
      <w:tr w:rsidR="0056707E" w:rsidRPr="00B53B89" w14:paraId="54F36491" w14:textId="77777777" w:rsidTr="00DB7045">
        <w:tc>
          <w:tcPr>
            <w:tcW w:w="1728" w:type="dxa"/>
            <w:vAlign w:val="center"/>
          </w:tcPr>
          <w:p w14:paraId="5572499E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 xml:space="preserve">Autore </w:t>
            </w:r>
          </w:p>
        </w:tc>
        <w:tc>
          <w:tcPr>
            <w:tcW w:w="8050" w:type="dxa"/>
            <w:gridSpan w:val="4"/>
            <w:vAlign w:val="center"/>
          </w:tcPr>
          <w:p w14:paraId="1C7F2677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56707E" w:rsidRPr="00B53B89" w14:paraId="70004AA5" w14:textId="77777777" w:rsidTr="00DB7045">
        <w:tc>
          <w:tcPr>
            <w:tcW w:w="1728" w:type="dxa"/>
            <w:vAlign w:val="center"/>
          </w:tcPr>
          <w:p w14:paraId="1865F781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Titolo</w:t>
            </w:r>
          </w:p>
        </w:tc>
        <w:tc>
          <w:tcPr>
            <w:tcW w:w="8050" w:type="dxa"/>
            <w:gridSpan w:val="4"/>
            <w:vAlign w:val="center"/>
          </w:tcPr>
          <w:p w14:paraId="1AD4C7C3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56707E" w:rsidRPr="00B53B89" w14:paraId="68116C7E" w14:textId="77777777" w:rsidTr="00DB7045">
        <w:tc>
          <w:tcPr>
            <w:tcW w:w="1728" w:type="dxa"/>
            <w:vAlign w:val="center"/>
          </w:tcPr>
          <w:p w14:paraId="563C8EBB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Editore</w:t>
            </w:r>
          </w:p>
        </w:tc>
        <w:tc>
          <w:tcPr>
            <w:tcW w:w="8050" w:type="dxa"/>
            <w:gridSpan w:val="4"/>
            <w:vAlign w:val="center"/>
          </w:tcPr>
          <w:p w14:paraId="6C3C8043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56707E" w:rsidRPr="00B53B89" w14:paraId="203B67D8" w14:textId="77777777" w:rsidTr="00DB7045">
        <w:tc>
          <w:tcPr>
            <w:tcW w:w="1728" w:type="dxa"/>
            <w:vAlign w:val="center"/>
          </w:tcPr>
          <w:p w14:paraId="7F7C1C2D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Volume</w:t>
            </w:r>
          </w:p>
        </w:tc>
        <w:tc>
          <w:tcPr>
            <w:tcW w:w="2174" w:type="dxa"/>
            <w:vAlign w:val="center"/>
          </w:tcPr>
          <w:p w14:paraId="5751D498" w14:textId="77777777" w:rsidR="0056707E" w:rsidRPr="00B53B89" w:rsidRDefault="00A72BA7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6767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unico</w:t>
            </w:r>
          </w:p>
        </w:tc>
        <w:tc>
          <w:tcPr>
            <w:tcW w:w="1959" w:type="dxa"/>
            <w:vAlign w:val="center"/>
          </w:tcPr>
          <w:p w14:paraId="7955BAEF" w14:textId="77777777" w:rsidR="0056707E" w:rsidRPr="00B53B89" w:rsidRDefault="00A72BA7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8078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primo      </w:t>
            </w:r>
            <w:sdt>
              <w:sdtPr>
                <w:rPr>
                  <w:rFonts w:ascii="Times New Roman" w:hAnsi="Times New Roman"/>
                  <w:szCs w:val="24"/>
                </w:rPr>
                <w:id w:val="-15457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A</w:t>
            </w:r>
          </w:p>
        </w:tc>
        <w:tc>
          <w:tcPr>
            <w:tcW w:w="1958" w:type="dxa"/>
            <w:vAlign w:val="center"/>
          </w:tcPr>
          <w:p w14:paraId="68F15C5B" w14:textId="77777777" w:rsidR="0056707E" w:rsidRPr="00B53B89" w:rsidRDefault="00A72BA7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8087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secondo   </w:t>
            </w:r>
            <w:sdt>
              <w:sdtPr>
                <w:rPr>
                  <w:rFonts w:ascii="Times New Roman" w:hAnsi="Times New Roman"/>
                  <w:szCs w:val="24"/>
                </w:rPr>
                <w:id w:val="-14995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B</w:t>
            </w:r>
          </w:p>
        </w:tc>
        <w:tc>
          <w:tcPr>
            <w:tcW w:w="1959" w:type="dxa"/>
            <w:vAlign w:val="center"/>
          </w:tcPr>
          <w:p w14:paraId="0E7100E1" w14:textId="77777777" w:rsidR="0056707E" w:rsidRPr="00B53B89" w:rsidRDefault="00A72BA7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108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terzo      </w:t>
            </w:r>
            <w:sdt>
              <w:sdtPr>
                <w:rPr>
                  <w:rFonts w:ascii="Times New Roman" w:hAnsi="Times New Roman"/>
                  <w:szCs w:val="24"/>
                </w:rPr>
                <w:id w:val="1353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C</w:t>
            </w:r>
          </w:p>
        </w:tc>
      </w:tr>
      <w:tr w:rsidR="0056707E" w:rsidRPr="00B53B89" w14:paraId="7DAA69AA" w14:textId="77777777" w:rsidTr="00DB7045">
        <w:tc>
          <w:tcPr>
            <w:tcW w:w="1728" w:type="dxa"/>
            <w:vAlign w:val="center"/>
          </w:tcPr>
          <w:p w14:paraId="220B9479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Codice</w:t>
            </w:r>
            <w:r>
              <w:rPr>
                <w:rFonts w:ascii="Times New Roman" w:hAnsi="Times New Roman"/>
                <w:szCs w:val="24"/>
              </w:rPr>
              <w:t xml:space="preserve"> ISBN</w:t>
            </w:r>
            <w:r w:rsidRPr="00B53B89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174" w:type="dxa"/>
            <w:vAlign w:val="center"/>
          </w:tcPr>
          <w:p w14:paraId="314BB8FB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________________</w:t>
            </w:r>
          </w:p>
        </w:tc>
        <w:tc>
          <w:tcPr>
            <w:tcW w:w="1959" w:type="dxa"/>
            <w:vAlign w:val="center"/>
          </w:tcPr>
          <w:p w14:paraId="4104328D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______________</w:t>
            </w:r>
          </w:p>
        </w:tc>
        <w:tc>
          <w:tcPr>
            <w:tcW w:w="1958" w:type="dxa"/>
            <w:vAlign w:val="center"/>
          </w:tcPr>
          <w:p w14:paraId="59141BFF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______________</w:t>
            </w:r>
          </w:p>
        </w:tc>
        <w:tc>
          <w:tcPr>
            <w:tcW w:w="1959" w:type="dxa"/>
            <w:vAlign w:val="center"/>
          </w:tcPr>
          <w:p w14:paraId="7382D821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______________</w:t>
            </w:r>
          </w:p>
        </w:tc>
      </w:tr>
    </w:tbl>
    <w:p w14:paraId="0DA48C62" w14:textId="77777777" w:rsidR="0056707E" w:rsidRDefault="0056707E" w:rsidP="004E14A6">
      <w:pPr>
        <w:spacing w:before="40" w:after="40"/>
        <w:rPr>
          <w:rFonts w:ascii="Times New Roman" w:hAnsi="Times New Roman"/>
          <w:szCs w:val="24"/>
        </w:rPr>
      </w:pPr>
    </w:p>
    <w:p w14:paraId="7CAA352F" w14:textId="77777777" w:rsidR="009B1C5E" w:rsidRPr="000B7E01" w:rsidRDefault="0056707E" w:rsidP="004E14A6">
      <w:pPr>
        <w:spacing w:before="40" w:after="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è sostituito da:</w:t>
      </w:r>
    </w:p>
    <w:p w14:paraId="28C74503" w14:textId="77777777" w:rsidR="004E14A6" w:rsidRPr="000D6DED" w:rsidRDefault="004E14A6" w:rsidP="004E14A6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531"/>
        <w:gridCol w:w="643"/>
        <w:gridCol w:w="1959"/>
        <w:gridCol w:w="657"/>
        <w:gridCol w:w="1301"/>
        <w:gridCol w:w="1959"/>
      </w:tblGrid>
      <w:tr w:rsidR="00AD1C5A" w14:paraId="72C6EB04" w14:textId="77777777" w:rsidTr="00203B41">
        <w:tc>
          <w:tcPr>
            <w:tcW w:w="3259" w:type="dxa"/>
            <w:gridSpan w:val="2"/>
            <w:shd w:val="clear" w:color="auto" w:fill="D9E2F3" w:themeFill="accent1" w:themeFillTint="33"/>
          </w:tcPr>
          <w:p w14:paraId="7FAF3E28" w14:textId="77777777" w:rsidR="00AD1C5A" w:rsidRDefault="00A72BA7" w:rsidP="00203B41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55830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4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D1C5A" w:rsidRPr="000D6DED">
              <w:rPr>
                <w:rFonts w:ascii="Times New Roman" w:hAnsi="Times New Roman"/>
                <w:b/>
                <w:szCs w:val="24"/>
              </w:rPr>
              <w:t xml:space="preserve"> N</w:t>
            </w:r>
            <w:r w:rsidR="00AD1C5A">
              <w:rPr>
                <w:rFonts w:ascii="Times New Roman" w:hAnsi="Times New Roman"/>
                <w:b/>
                <w:szCs w:val="24"/>
              </w:rPr>
              <w:t>uova edizione* (variazione ISBN)</w:t>
            </w:r>
          </w:p>
        </w:tc>
        <w:tc>
          <w:tcPr>
            <w:tcW w:w="3259" w:type="dxa"/>
            <w:gridSpan w:val="3"/>
            <w:shd w:val="clear" w:color="auto" w:fill="D9E2F3" w:themeFill="accent1" w:themeFillTint="33"/>
          </w:tcPr>
          <w:p w14:paraId="00F07BF9" w14:textId="77777777" w:rsidR="00AD1C5A" w:rsidRPr="00AD1C5A" w:rsidRDefault="00A72BA7" w:rsidP="00203B41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6009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5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D1C5A">
              <w:rPr>
                <w:rFonts w:ascii="Times New Roman" w:hAnsi="Times New Roman"/>
                <w:b/>
                <w:szCs w:val="24"/>
              </w:rPr>
              <w:t xml:space="preserve">  Scorrimento</w:t>
            </w:r>
            <w:r w:rsidR="00AD1C5A">
              <w:rPr>
                <w:rFonts w:ascii="Times New Roman" w:hAnsi="Times New Roman"/>
                <w:b/>
                <w:szCs w:val="24"/>
                <w:vertAlign w:val="superscript"/>
              </w:rPr>
              <w:t>*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</w:tcPr>
          <w:p w14:paraId="24D0A140" w14:textId="77777777" w:rsidR="00AD1C5A" w:rsidRDefault="00A72BA7" w:rsidP="00203B41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Segoe UI Symbol" w:hAnsi="Segoe UI Symbol" w:cs="Segoe UI Symbol"/>
                  <w:b/>
                  <w:szCs w:val="24"/>
                </w:rPr>
                <w:id w:val="2289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5A">
                  <w:rPr>
                    <w:rFonts w:ascii="MS Gothic" w:eastAsia="MS Gothic" w:hAnsi="MS Gothic" w:cs="Segoe UI Symbol" w:hint="eastAsia"/>
                    <w:b/>
                    <w:szCs w:val="24"/>
                  </w:rPr>
                  <w:t>☐</w:t>
                </w:r>
              </w:sdtContent>
            </w:sdt>
            <w:r w:rsidR="00AD1C5A">
              <w:rPr>
                <w:rFonts w:ascii="Segoe UI Symbol" w:hAnsi="Segoe UI Symbol" w:cs="Segoe UI Symbol"/>
                <w:b/>
                <w:szCs w:val="24"/>
              </w:rPr>
              <w:t xml:space="preserve"> </w:t>
            </w:r>
            <w:r w:rsidR="00AD1C5A" w:rsidRPr="000D6DED">
              <w:rPr>
                <w:rFonts w:ascii="Times New Roman" w:hAnsi="Times New Roman"/>
                <w:b/>
                <w:szCs w:val="24"/>
              </w:rPr>
              <w:t>Nuova adozione</w:t>
            </w:r>
          </w:p>
        </w:tc>
      </w:tr>
      <w:tr w:rsidR="004E14A6" w:rsidRPr="00B53B89" w14:paraId="670ACFC2" w14:textId="77777777" w:rsidTr="00507D05">
        <w:tc>
          <w:tcPr>
            <w:tcW w:w="1728" w:type="dxa"/>
            <w:vAlign w:val="center"/>
          </w:tcPr>
          <w:p w14:paraId="5432EAD5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 xml:space="preserve">Autore </w:t>
            </w:r>
          </w:p>
        </w:tc>
        <w:tc>
          <w:tcPr>
            <w:tcW w:w="8050" w:type="dxa"/>
            <w:gridSpan w:val="6"/>
            <w:vAlign w:val="center"/>
          </w:tcPr>
          <w:p w14:paraId="4067BEAD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4E14A6" w:rsidRPr="00B53B89" w14:paraId="4595935A" w14:textId="77777777" w:rsidTr="00507D05">
        <w:tc>
          <w:tcPr>
            <w:tcW w:w="1728" w:type="dxa"/>
            <w:vAlign w:val="center"/>
          </w:tcPr>
          <w:p w14:paraId="24D1284F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Titolo</w:t>
            </w:r>
          </w:p>
        </w:tc>
        <w:tc>
          <w:tcPr>
            <w:tcW w:w="8050" w:type="dxa"/>
            <w:gridSpan w:val="6"/>
            <w:vAlign w:val="center"/>
          </w:tcPr>
          <w:p w14:paraId="07042895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4E14A6" w:rsidRPr="00B53B89" w14:paraId="4FF2CBC4" w14:textId="77777777" w:rsidTr="00507D05">
        <w:tc>
          <w:tcPr>
            <w:tcW w:w="1728" w:type="dxa"/>
            <w:vAlign w:val="center"/>
          </w:tcPr>
          <w:p w14:paraId="1642B884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Editore</w:t>
            </w:r>
          </w:p>
        </w:tc>
        <w:tc>
          <w:tcPr>
            <w:tcW w:w="8050" w:type="dxa"/>
            <w:gridSpan w:val="6"/>
            <w:vAlign w:val="center"/>
          </w:tcPr>
          <w:p w14:paraId="18AD6B1C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4E14A6" w:rsidRPr="00B53B89" w14:paraId="59406B21" w14:textId="77777777" w:rsidTr="00507D05">
        <w:tc>
          <w:tcPr>
            <w:tcW w:w="1728" w:type="dxa"/>
            <w:vAlign w:val="center"/>
          </w:tcPr>
          <w:p w14:paraId="307FF9B1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Volume</w:t>
            </w:r>
          </w:p>
        </w:tc>
        <w:tc>
          <w:tcPr>
            <w:tcW w:w="2174" w:type="dxa"/>
            <w:gridSpan w:val="2"/>
            <w:vAlign w:val="center"/>
          </w:tcPr>
          <w:p w14:paraId="389ACCD3" w14:textId="77777777" w:rsidR="004E14A6" w:rsidRPr="00B53B89" w:rsidRDefault="00A72BA7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02152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unico</w:t>
            </w:r>
          </w:p>
        </w:tc>
        <w:tc>
          <w:tcPr>
            <w:tcW w:w="1959" w:type="dxa"/>
            <w:vAlign w:val="center"/>
          </w:tcPr>
          <w:p w14:paraId="25B0861B" w14:textId="77777777" w:rsidR="004E14A6" w:rsidRPr="00B53B89" w:rsidRDefault="00A72BA7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7055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primo      </w:t>
            </w:r>
            <w:sdt>
              <w:sdtPr>
                <w:rPr>
                  <w:rFonts w:ascii="Times New Roman" w:hAnsi="Times New Roman"/>
                  <w:szCs w:val="24"/>
                </w:rPr>
                <w:id w:val="-189457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A</w:t>
            </w:r>
          </w:p>
        </w:tc>
        <w:tc>
          <w:tcPr>
            <w:tcW w:w="1958" w:type="dxa"/>
            <w:gridSpan w:val="2"/>
            <w:vAlign w:val="center"/>
          </w:tcPr>
          <w:p w14:paraId="00159048" w14:textId="77777777" w:rsidR="004E14A6" w:rsidRPr="00B53B89" w:rsidRDefault="00A72BA7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811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secondo   </w:t>
            </w:r>
            <w:sdt>
              <w:sdtPr>
                <w:rPr>
                  <w:rFonts w:ascii="Times New Roman" w:hAnsi="Times New Roman"/>
                  <w:szCs w:val="24"/>
                </w:rPr>
                <w:id w:val="-18408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B</w:t>
            </w:r>
          </w:p>
        </w:tc>
        <w:tc>
          <w:tcPr>
            <w:tcW w:w="1959" w:type="dxa"/>
            <w:vAlign w:val="center"/>
          </w:tcPr>
          <w:p w14:paraId="564CBECC" w14:textId="77777777" w:rsidR="004E14A6" w:rsidRPr="00B53B89" w:rsidRDefault="00A72BA7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0640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terzo      </w:t>
            </w:r>
            <w:sdt>
              <w:sdtPr>
                <w:rPr>
                  <w:rFonts w:ascii="Times New Roman" w:hAnsi="Times New Roman"/>
                  <w:szCs w:val="24"/>
                </w:rPr>
                <w:id w:val="-4440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C</w:t>
            </w:r>
          </w:p>
        </w:tc>
      </w:tr>
      <w:tr w:rsidR="004E14A6" w:rsidRPr="00B53B89" w14:paraId="4F4B9BA2" w14:textId="77777777" w:rsidTr="00507D05">
        <w:tc>
          <w:tcPr>
            <w:tcW w:w="1728" w:type="dxa"/>
            <w:vAlign w:val="center"/>
          </w:tcPr>
          <w:p w14:paraId="175AC25C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Codice</w:t>
            </w:r>
            <w:r>
              <w:rPr>
                <w:rFonts w:ascii="Times New Roman" w:hAnsi="Times New Roman"/>
                <w:szCs w:val="24"/>
              </w:rPr>
              <w:t xml:space="preserve"> ISBN</w:t>
            </w:r>
            <w:r w:rsidRPr="00B53B89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174" w:type="dxa"/>
            <w:gridSpan w:val="2"/>
            <w:vAlign w:val="center"/>
          </w:tcPr>
          <w:p w14:paraId="0FDEF015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________________</w:t>
            </w:r>
          </w:p>
        </w:tc>
        <w:tc>
          <w:tcPr>
            <w:tcW w:w="1959" w:type="dxa"/>
            <w:vAlign w:val="center"/>
          </w:tcPr>
          <w:p w14:paraId="76AD12FE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______________</w:t>
            </w:r>
          </w:p>
        </w:tc>
        <w:tc>
          <w:tcPr>
            <w:tcW w:w="1958" w:type="dxa"/>
            <w:gridSpan w:val="2"/>
            <w:vAlign w:val="center"/>
          </w:tcPr>
          <w:p w14:paraId="68BE9168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______________</w:t>
            </w:r>
          </w:p>
        </w:tc>
        <w:tc>
          <w:tcPr>
            <w:tcW w:w="1959" w:type="dxa"/>
            <w:vAlign w:val="center"/>
          </w:tcPr>
          <w:p w14:paraId="71DD3BCA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______________</w:t>
            </w:r>
          </w:p>
        </w:tc>
      </w:tr>
      <w:tr w:rsidR="004E14A6" w:rsidRPr="00B53B89" w14:paraId="3DAE1D46" w14:textId="77777777" w:rsidTr="00507D05">
        <w:tc>
          <w:tcPr>
            <w:tcW w:w="1728" w:type="dxa"/>
            <w:vAlign w:val="center"/>
          </w:tcPr>
          <w:p w14:paraId="229E7B62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prezzo</w:t>
            </w:r>
          </w:p>
        </w:tc>
        <w:tc>
          <w:tcPr>
            <w:tcW w:w="2174" w:type="dxa"/>
            <w:gridSpan w:val="2"/>
            <w:vAlign w:val="center"/>
          </w:tcPr>
          <w:p w14:paraId="34F016CC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€  ______</w:t>
            </w:r>
          </w:p>
        </w:tc>
        <w:tc>
          <w:tcPr>
            <w:tcW w:w="1959" w:type="dxa"/>
            <w:vAlign w:val="center"/>
          </w:tcPr>
          <w:p w14:paraId="79A772C9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€  ______</w:t>
            </w:r>
          </w:p>
        </w:tc>
        <w:tc>
          <w:tcPr>
            <w:tcW w:w="1958" w:type="dxa"/>
            <w:gridSpan w:val="2"/>
            <w:vAlign w:val="center"/>
          </w:tcPr>
          <w:p w14:paraId="27EB91B1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€  ______</w:t>
            </w:r>
          </w:p>
        </w:tc>
        <w:tc>
          <w:tcPr>
            <w:tcW w:w="1959" w:type="dxa"/>
            <w:vAlign w:val="center"/>
          </w:tcPr>
          <w:p w14:paraId="1340F2C5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€  ______</w:t>
            </w:r>
          </w:p>
        </w:tc>
      </w:tr>
    </w:tbl>
    <w:p w14:paraId="5BA5D8A0" w14:textId="77777777" w:rsidR="004E14A6" w:rsidRPr="00A62C93" w:rsidRDefault="00A62C93" w:rsidP="004E14A6">
      <w:pPr>
        <w:rPr>
          <w:rFonts w:ascii="Times New Roman" w:hAnsi="Times New Roman"/>
          <w:szCs w:val="24"/>
        </w:rPr>
      </w:pPr>
      <w:r w:rsidRPr="00A62C93">
        <w:rPr>
          <w:rFonts w:ascii="Times New Roman" w:hAnsi="Times New Roman"/>
          <w:szCs w:val="24"/>
        </w:rPr>
        <w:t xml:space="preserve">*per le nuove edizioni </w:t>
      </w:r>
      <w:r w:rsidR="00AD1C5A">
        <w:rPr>
          <w:rFonts w:ascii="Times New Roman" w:hAnsi="Times New Roman"/>
          <w:szCs w:val="24"/>
        </w:rPr>
        <w:t xml:space="preserve">e i testi a scorrimento </w:t>
      </w:r>
      <w:r w:rsidRPr="00A62C93">
        <w:rPr>
          <w:rFonts w:ascii="Times New Roman" w:hAnsi="Times New Roman"/>
          <w:szCs w:val="24"/>
        </w:rPr>
        <w:t>non va compilata la Relazione</w:t>
      </w:r>
      <w:r w:rsidR="009448EF">
        <w:rPr>
          <w:rFonts w:ascii="Times New Roman" w:hAnsi="Times New Roman"/>
          <w:szCs w:val="24"/>
        </w:rPr>
        <w:t xml:space="preserve"> sottostante</w:t>
      </w:r>
    </w:p>
    <w:p w14:paraId="047455EF" w14:textId="77777777" w:rsidR="009B1C5E" w:rsidRDefault="009B1C5E" w:rsidP="00E239AB">
      <w:pPr>
        <w:jc w:val="center"/>
        <w:rPr>
          <w:sz w:val="28"/>
          <w:szCs w:val="28"/>
        </w:rPr>
      </w:pPr>
    </w:p>
    <w:p w14:paraId="7E116333" w14:textId="77777777" w:rsidR="009B1C5E" w:rsidRDefault="009B1C5E" w:rsidP="00E239A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179043" w14:textId="77777777" w:rsidR="009B1C5E" w:rsidRDefault="009B1C5E" w:rsidP="00E239A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065A8B" w14:textId="77777777" w:rsidR="009B1C5E" w:rsidRDefault="009B1C5E" w:rsidP="00E239A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CC583F" w14:textId="77777777" w:rsidR="00E239AB" w:rsidRPr="000B7E01" w:rsidRDefault="00E239AB" w:rsidP="00E239AB">
      <w:pPr>
        <w:jc w:val="center"/>
        <w:rPr>
          <w:rFonts w:ascii="Times New Roman" w:hAnsi="Times New Roman"/>
          <w:b/>
          <w:sz w:val="28"/>
          <w:szCs w:val="28"/>
        </w:rPr>
      </w:pPr>
      <w:r w:rsidRPr="000B7E01">
        <w:rPr>
          <w:rFonts w:ascii="Times New Roman" w:hAnsi="Times New Roman"/>
          <w:b/>
          <w:sz w:val="28"/>
          <w:szCs w:val="28"/>
        </w:rPr>
        <w:t xml:space="preserve">Relazione </w:t>
      </w:r>
      <w:r w:rsidR="00910B86" w:rsidRPr="000B7E01">
        <w:rPr>
          <w:rFonts w:ascii="Times New Roman" w:hAnsi="Times New Roman"/>
          <w:b/>
          <w:sz w:val="28"/>
          <w:szCs w:val="28"/>
        </w:rPr>
        <w:t>sul testo di nuova adozione*</w:t>
      </w:r>
    </w:p>
    <w:p w14:paraId="376222E2" w14:textId="77777777" w:rsidR="00E239AB" w:rsidRDefault="00E239AB" w:rsidP="00E239AB">
      <w:pPr>
        <w:jc w:val="center"/>
        <w:rPr>
          <w:b/>
        </w:rPr>
      </w:pPr>
    </w:p>
    <w:p w14:paraId="4AE10235" w14:textId="77777777" w:rsidR="00E239AB" w:rsidRPr="000B7E01" w:rsidRDefault="00910B86" w:rsidP="000E2BDD">
      <w:pPr>
        <w:jc w:val="both"/>
        <w:rPr>
          <w:rFonts w:ascii="Times New Roman" w:hAnsi="Times New Roman"/>
          <w:i/>
        </w:rPr>
      </w:pPr>
      <w:r w:rsidRPr="000B7E01">
        <w:rPr>
          <w:rFonts w:ascii="Times New Roman" w:hAnsi="Times New Roman"/>
          <w:i/>
        </w:rPr>
        <w:t>*</w:t>
      </w:r>
      <w:r w:rsidR="00A62C93">
        <w:rPr>
          <w:rFonts w:ascii="Times New Roman" w:hAnsi="Times New Roman"/>
          <w:i/>
        </w:rPr>
        <w:t>R</w:t>
      </w:r>
      <w:r w:rsidR="00E80DFB" w:rsidRPr="000B7E01">
        <w:rPr>
          <w:rFonts w:ascii="Times New Roman" w:hAnsi="Times New Roman"/>
          <w:i/>
        </w:rPr>
        <w:t xml:space="preserve">iportare le </w:t>
      </w:r>
      <w:r w:rsidR="00E239AB" w:rsidRPr="000B7E01">
        <w:rPr>
          <w:rFonts w:ascii="Times New Roman" w:hAnsi="Times New Roman"/>
          <w:i/>
        </w:rPr>
        <w:t>motivazioni della sostituzione del testo in uso c</w:t>
      </w:r>
      <w:r w:rsidRPr="000B7E01">
        <w:rPr>
          <w:rFonts w:ascii="Times New Roman" w:hAnsi="Times New Roman"/>
          <w:i/>
        </w:rPr>
        <w:t>on l</w:t>
      </w:r>
      <w:r w:rsidR="00E239AB" w:rsidRPr="000B7E01">
        <w:rPr>
          <w:rFonts w:ascii="Times New Roman" w:hAnsi="Times New Roman"/>
          <w:i/>
        </w:rPr>
        <w:t>a nuova adozione oppure selezionare le voci interessate nella tabella sottostante.</w:t>
      </w:r>
      <w:r w:rsidR="00A62C93">
        <w:rPr>
          <w:rFonts w:ascii="Times New Roman" w:hAnsi="Times New Roman"/>
          <w:i/>
        </w:rPr>
        <w:t xml:space="preserve"> </w:t>
      </w:r>
    </w:p>
    <w:p w14:paraId="351E7762" w14:textId="77777777" w:rsidR="00E239AB" w:rsidRPr="004D685A" w:rsidRDefault="00E239AB" w:rsidP="004D685A">
      <w:pPr>
        <w:rPr>
          <w:rFonts w:ascii="Times New Roman" w:hAnsi="Times New Roman"/>
        </w:rPr>
      </w:pPr>
    </w:p>
    <w:p w14:paraId="6CD6B30E" w14:textId="77777777" w:rsidR="000D6DED" w:rsidRPr="000B7E01" w:rsidRDefault="000D6DED" w:rsidP="00081224">
      <w:pPr>
        <w:jc w:val="both"/>
        <w:rPr>
          <w:rFonts w:ascii="Times New Roman" w:hAnsi="Times New Roman"/>
        </w:rPr>
      </w:pPr>
      <w:r w:rsidRPr="000B7E01">
        <w:rPr>
          <w:rFonts w:ascii="Times New Roman" w:hAnsi="Times New Roman"/>
        </w:rPr>
        <w:t xml:space="preserve">Le caratteristiche del testo di </w:t>
      </w:r>
      <w:r w:rsidRPr="000B7E01">
        <w:rPr>
          <w:rFonts w:ascii="Times New Roman" w:hAnsi="Times New Roman"/>
          <w:b/>
          <w:caps/>
        </w:rPr>
        <w:t>nuova adozione</w:t>
      </w:r>
      <w:r w:rsidRPr="000B7E01">
        <w:rPr>
          <w:rFonts w:ascii="Times New Roman" w:hAnsi="Times New Roman"/>
        </w:rPr>
        <w:t xml:space="preserve"> che ne rendono opportuna la scelta in relazione agli obiettivi da perseguire, ai programmi di insegnamento, agli obiettivi della programmazione educativa prevista dal PTOF sono così riassumibili:</w:t>
      </w:r>
    </w:p>
    <w:p w14:paraId="03A012BB" w14:textId="77777777" w:rsidR="00081224" w:rsidRDefault="00081224" w:rsidP="00081224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0"/>
        <w:gridCol w:w="7378"/>
      </w:tblGrid>
      <w:tr w:rsidR="000B7E01" w14:paraId="782CCBCD" w14:textId="77777777" w:rsidTr="00645937">
        <w:tc>
          <w:tcPr>
            <w:tcW w:w="2250" w:type="dxa"/>
            <w:vMerge w:val="restart"/>
            <w:shd w:val="clear" w:color="auto" w:fill="D5DCE4" w:themeFill="text2" w:themeFillTint="33"/>
            <w:vAlign w:val="center"/>
          </w:tcPr>
          <w:p w14:paraId="2EFB401D" w14:textId="77777777" w:rsidR="009448EF" w:rsidRPr="009448EF" w:rsidRDefault="000B7E01" w:rsidP="009448EF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 xml:space="preserve">Qualità </w:t>
            </w:r>
          </w:p>
          <w:p w14:paraId="77D76A81" w14:textId="77777777" w:rsidR="000B7E01" w:rsidRPr="009448EF" w:rsidRDefault="000B7E01" w:rsidP="009448EF">
            <w:pPr>
              <w:jc w:val="center"/>
              <w:rPr>
                <w:rFonts w:ascii="Times New Roman" w:hAnsi="Times New Roman"/>
                <w:smallCaps/>
                <w:szCs w:val="24"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>del contenuto</w:t>
            </w:r>
          </w:p>
        </w:tc>
        <w:tc>
          <w:tcPr>
            <w:tcW w:w="7378" w:type="dxa"/>
          </w:tcPr>
          <w:p w14:paraId="1E1DCC21" w14:textId="77777777" w:rsidR="000B7E01" w:rsidRPr="00A31651" w:rsidRDefault="000B7E01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r w:rsidRPr="00A31651">
              <w:rPr>
                <w:rFonts w:ascii="Segoe UI Symbol" w:hAnsi="Segoe UI Symbol" w:cs="Segoe UI Symbol"/>
                <w:szCs w:val="24"/>
                <w:lang w:val="en-US" w:eastAsia="it-IT"/>
              </w:rPr>
              <w:t xml:space="preserve">☐ </w:t>
            </w:r>
            <w:proofErr w:type="spellStart"/>
            <w:r w:rsidRPr="00A31651">
              <w:rPr>
                <w:szCs w:val="24"/>
                <w:lang w:val="en-US" w:eastAsia="it-IT"/>
              </w:rPr>
              <w:t>coerenza</w:t>
            </w:r>
            <w:proofErr w:type="spellEnd"/>
            <w:r w:rsidRPr="00A31651">
              <w:rPr>
                <w:szCs w:val="24"/>
                <w:lang w:val="en-US" w:eastAsia="it-IT"/>
              </w:rPr>
              <w:t xml:space="preserve"> con le </w:t>
            </w:r>
            <w:proofErr w:type="spellStart"/>
            <w:r w:rsidRPr="00A31651">
              <w:rPr>
                <w:szCs w:val="24"/>
                <w:lang w:val="en-US" w:eastAsia="it-IT"/>
              </w:rPr>
              <w:t>indicazioni</w:t>
            </w:r>
            <w:proofErr w:type="spellEnd"/>
            <w:r w:rsidRPr="00A31651">
              <w:rPr>
                <w:szCs w:val="24"/>
                <w:lang w:val="en-US" w:eastAsia="it-IT"/>
              </w:rPr>
              <w:t xml:space="preserve"> del P</w:t>
            </w:r>
            <w:r w:rsidR="004500E6">
              <w:rPr>
                <w:szCs w:val="24"/>
                <w:lang w:val="en-US" w:eastAsia="it-IT"/>
              </w:rPr>
              <w:t>T</w:t>
            </w:r>
            <w:r w:rsidRPr="00A31651">
              <w:rPr>
                <w:szCs w:val="24"/>
                <w:lang w:val="en-US" w:eastAsia="it-IT"/>
              </w:rPr>
              <w:t>OF</w:t>
            </w:r>
          </w:p>
        </w:tc>
      </w:tr>
      <w:tr w:rsidR="000B7E01" w14:paraId="766A36E7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6993720E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588B6338" w14:textId="77777777" w:rsidR="000B7E01" w:rsidRPr="00A31651" w:rsidRDefault="000B7E01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r w:rsidRPr="00A31651">
              <w:rPr>
                <w:rFonts w:ascii="Segoe UI Symbol" w:hAnsi="Segoe UI Symbol" w:cs="Segoe UI Symbol"/>
                <w:szCs w:val="24"/>
                <w:lang w:eastAsia="it-IT"/>
              </w:rPr>
              <w:t>☐</w:t>
            </w:r>
            <w:r w:rsidRPr="00A31651">
              <w:rPr>
                <w:szCs w:val="24"/>
                <w:lang w:eastAsia="it-IT"/>
              </w:rPr>
              <w:t xml:space="preserve"> sviluppo dei contenuti fondamentali della disciplina</w:t>
            </w:r>
          </w:p>
        </w:tc>
      </w:tr>
      <w:tr w:rsidR="000B7E01" w14:paraId="7568120D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63C93AC5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39E08556" w14:textId="77777777" w:rsidR="000B7E01" w:rsidRPr="00A31651" w:rsidRDefault="000B7E01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r w:rsidRPr="00A31651">
              <w:rPr>
                <w:rFonts w:ascii="Segoe UI Symbol" w:hAnsi="Segoe UI Symbol" w:cs="Segoe UI Symbol"/>
                <w:szCs w:val="24"/>
                <w:lang w:eastAsia="it-IT"/>
              </w:rPr>
              <w:t>☐</w:t>
            </w:r>
            <w:r w:rsidRPr="00A31651">
              <w:rPr>
                <w:szCs w:val="24"/>
                <w:lang w:eastAsia="it-IT"/>
              </w:rPr>
              <w:t xml:space="preserve"> scansione degli argomenti adeguata al monte ore annuale della disciplina</w:t>
            </w:r>
          </w:p>
        </w:tc>
      </w:tr>
      <w:tr w:rsidR="000B7E01" w14:paraId="325464A1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34896673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162C08A5" w14:textId="77777777" w:rsidR="000B7E01" w:rsidRPr="00A31651" w:rsidRDefault="000B7E01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r w:rsidRPr="00A31651">
              <w:rPr>
                <w:rFonts w:ascii="Segoe UI Symbol" w:hAnsi="Segoe UI Symbol" w:cs="Segoe UI Symbol"/>
                <w:szCs w:val="24"/>
                <w:lang w:eastAsia="it-IT"/>
              </w:rPr>
              <w:t>☐</w:t>
            </w:r>
            <w:r w:rsidRPr="00A31651">
              <w:rPr>
                <w:szCs w:val="24"/>
                <w:lang w:eastAsia="it-IT"/>
              </w:rPr>
              <w:t xml:space="preserve"> coerenza della distribuzione del contenuto nei volumi delle varie classi</w:t>
            </w:r>
          </w:p>
        </w:tc>
      </w:tr>
      <w:tr w:rsidR="000B7E01" w14:paraId="3D4317DA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6AA5414A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60C694B0" w14:textId="77777777" w:rsidR="000B7E01" w:rsidRPr="00A31651" w:rsidRDefault="000B7E01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r w:rsidRPr="00A31651">
              <w:rPr>
                <w:rFonts w:ascii="Segoe UI Symbol" w:hAnsi="Segoe UI Symbol" w:cs="Segoe UI Symbol"/>
                <w:szCs w:val="24"/>
                <w:lang w:eastAsia="it-IT"/>
              </w:rPr>
              <w:t>☐</w:t>
            </w:r>
            <w:r w:rsidRPr="00A31651">
              <w:rPr>
                <w:szCs w:val="24"/>
                <w:lang w:eastAsia="it-IT"/>
              </w:rPr>
              <w:t xml:space="preserve"> presenza di comprensibili nessi interni, di collegamenti indispensabili con altre discipline, di indicazioni</w:t>
            </w:r>
            <w:r w:rsidR="00645937">
              <w:rPr>
                <w:szCs w:val="24"/>
                <w:lang w:eastAsia="it-IT"/>
              </w:rPr>
              <w:t xml:space="preserve"> </w:t>
            </w:r>
            <w:r w:rsidR="00645937" w:rsidRPr="00A31651">
              <w:rPr>
                <w:szCs w:val="24"/>
                <w:lang w:eastAsia="it-IT"/>
              </w:rPr>
              <w:t>bibliografiche per permettere eventuali approfondiment</w:t>
            </w:r>
            <w:r w:rsidR="00645937">
              <w:rPr>
                <w:szCs w:val="24"/>
                <w:lang w:eastAsia="it-IT"/>
              </w:rPr>
              <w:t>i</w:t>
            </w:r>
          </w:p>
        </w:tc>
      </w:tr>
      <w:tr w:rsidR="000B7E01" w14:paraId="5981AF0C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51F6DFF5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06FAAB13" w14:textId="77777777" w:rsidR="000B7E01" w:rsidRPr="00A31651" w:rsidRDefault="000B7E01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r w:rsidRPr="00A31651">
              <w:rPr>
                <w:rFonts w:ascii="Segoe UI Symbol" w:hAnsi="Segoe UI Symbol" w:cs="Segoe UI Symbol"/>
                <w:szCs w:val="24"/>
                <w:lang w:eastAsia="it-IT"/>
              </w:rPr>
              <w:t>☐</w:t>
            </w:r>
            <w:r w:rsidRPr="00A31651">
              <w:rPr>
                <w:szCs w:val="24"/>
                <w:lang w:eastAsia="it-IT"/>
              </w:rPr>
              <w:t xml:space="preserve"> validità degli esercizi proposti</w:t>
            </w:r>
          </w:p>
        </w:tc>
      </w:tr>
      <w:tr w:rsidR="00A31651" w14:paraId="588E78F8" w14:textId="77777777" w:rsidTr="00645937">
        <w:trPr>
          <w:trHeight w:val="397"/>
        </w:trPr>
        <w:tc>
          <w:tcPr>
            <w:tcW w:w="2250" w:type="dxa"/>
            <w:vMerge w:val="restart"/>
            <w:shd w:val="clear" w:color="auto" w:fill="E2EFD9" w:themeFill="accent6" w:themeFillTint="33"/>
            <w:vAlign w:val="center"/>
          </w:tcPr>
          <w:p w14:paraId="5F255392" w14:textId="77777777" w:rsidR="009448EF" w:rsidRPr="009448EF" w:rsidRDefault="00A31651" w:rsidP="009448EF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 xml:space="preserve">Presentazione </w:t>
            </w:r>
          </w:p>
          <w:p w14:paraId="3603FDAD" w14:textId="77777777" w:rsidR="00A31651" w:rsidRPr="009448EF" w:rsidRDefault="00A31651" w:rsidP="009448EF">
            <w:pPr>
              <w:jc w:val="center"/>
              <w:rPr>
                <w:smallCaps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>degli argomenti</w:t>
            </w:r>
          </w:p>
        </w:tc>
        <w:tc>
          <w:tcPr>
            <w:tcW w:w="7378" w:type="dxa"/>
          </w:tcPr>
          <w:p w14:paraId="5227B66E" w14:textId="77777777" w:rsidR="00A31651" w:rsidRPr="00A31651" w:rsidRDefault="00A72BA7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14148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1" w:rsidRPr="00A31651">
                  <w:rPr>
                    <w:rFonts w:ascii="Segoe UI Symbol" w:hAnsi="Segoe UI Symbol" w:cs="Segoe UI Symbol"/>
                    <w:szCs w:val="24"/>
                    <w:lang w:eastAsia="it-IT"/>
                  </w:rPr>
                  <w:t>☐</w:t>
                </w:r>
              </w:sdtContent>
            </w:sdt>
            <w:r w:rsidR="00A31651" w:rsidRPr="00A31651">
              <w:rPr>
                <w:szCs w:val="24"/>
                <w:lang w:eastAsia="it-IT"/>
              </w:rPr>
              <w:t xml:space="preserve"> linguaggio impiegato coerente con l'età dei destinatari e le competenze ad essa corrispondenti</w:t>
            </w:r>
          </w:p>
        </w:tc>
      </w:tr>
      <w:tr w:rsidR="00A31651" w14:paraId="4CF644BF" w14:textId="77777777" w:rsidTr="00645937">
        <w:tc>
          <w:tcPr>
            <w:tcW w:w="2250" w:type="dxa"/>
            <w:vMerge/>
            <w:shd w:val="clear" w:color="auto" w:fill="E2EFD9" w:themeFill="accent6" w:themeFillTint="33"/>
          </w:tcPr>
          <w:p w14:paraId="6CC3A838" w14:textId="77777777" w:rsidR="00A31651" w:rsidRPr="009448EF" w:rsidRDefault="00A3165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29195C4A" w14:textId="77777777" w:rsidR="00A31651" w:rsidRPr="00A31651" w:rsidRDefault="00A72BA7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8902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1" w:rsidRPr="00A31651">
                  <w:rPr>
                    <w:rFonts w:ascii="Segoe UI Symbol" w:hAnsi="Segoe UI Symbol" w:cs="Segoe UI Symbol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>presenza di un glossario che aiuta a comprendere il significa- to delle parole di uso meno frequente utilizzate nel testo</w:t>
            </w:r>
          </w:p>
        </w:tc>
      </w:tr>
      <w:tr w:rsidR="00A31651" w14:paraId="48845254" w14:textId="77777777" w:rsidTr="00645937">
        <w:tc>
          <w:tcPr>
            <w:tcW w:w="2250" w:type="dxa"/>
            <w:vMerge/>
            <w:shd w:val="clear" w:color="auto" w:fill="E2EFD9" w:themeFill="accent6" w:themeFillTint="33"/>
          </w:tcPr>
          <w:p w14:paraId="1EB82044" w14:textId="77777777" w:rsidR="00A31651" w:rsidRPr="009448EF" w:rsidRDefault="00A3165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18BA921E" w14:textId="77777777" w:rsidR="00A31651" w:rsidRPr="00A31651" w:rsidRDefault="00A72BA7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117857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1" w:rsidRPr="00A31651">
                  <w:rPr>
                    <w:rFonts w:ascii="Segoe UI Symbol" w:hAnsi="Segoe UI Symbol" w:cs="Segoe UI Symbol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>funzionalità del supporto iconografico (disegni, grafici, schemi, ecc.), dei caratteri tipografici e dell’impostazione grafica che ne rendono agevole la lettura</w:t>
            </w:r>
          </w:p>
        </w:tc>
      </w:tr>
      <w:tr w:rsidR="00A31651" w14:paraId="196534E3" w14:textId="77777777" w:rsidTr="00645937">
        <w:tc>
          <w:tcPr>
            <w:tcW w:w="2250" w:type="dxa"/>
            <w:vMerge w:val="restart"/>
            <w:shd w:val="clear" w:color="auto" w:fill="FFF2CC" w:themeFill="accent4" w:themeFillTint="33"/>
            <w:vAlign w:val="center"/>
          </w:tcPr>
          <w:p w14:paraId="17573AA8" w14:textId="77777777" w:rsidR="00A31651" w:rsidRPr="009448EF" w:rsidRDefault="00A31651" w:rsidP="009448EF">
            <w:pPr>
              <w:jc w:val="center"/>
              <w:rPr>
                <w:b/>
                <w:smallCaps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>Impostazione metodologica</w:t>
            </w:r>
          </w:p>
        </w:tc>
        <w:tc>
          <w:tcPr>
            <w:tcW w:w="7378" w:type="dxa"/>
          </w:tcPr>
          <w:p w14:paraId="08720638" w14:textId="77777777" w:rsidR="00A31651" w:rsidRPr="00A31651" w:rsidRDefault="00A72BA7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4270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1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 xml:space="preserve">sono comprensibili gli obiettivi di apprendimento perseguiti dal </w:t>
            </w:r>
            <w:r w:rsidR="00A31651">
              <w:rPr>
                <w:szCs w:val="24"/>
                <w:lang w:eastAsia="it-IT"/>
              </w:rPr>
              <w:t>testo</w:t>
            </w:r>
          </w:p>
        </w:tc>
      </w:tr>
      <w:tr w:rsidR="00A31651" w14:paraId="6E6ADAE0" w14:textId="77777777" w:rsidTr="00645937">
        <w:tc>
          <w:tcPr>
            <w:tcW w:w="2250" w:type="dxa"/>
            <w:vMerge/>
            <w:shd w:val="clear" w:color="auto" w:fill="FFF2CC" w:themeFill="accent4" w:themeFillTint="33"/>
          </w:tcPr>
          <w:p w14:paraId="5AAAB830" w14:textId="77777777" w:rsidR="00A31651" w:rsidRDefault="00A31651" w:rsidP="00081224">
            <w:pPr>
              <w:jc w:val="both"/>
            </w:pPr>
          </w:p>
        </w:tc>
        <w:tc>
          <w:tcPr>
            <w:tcW w:w="7378" w:type="dxa"/>
          </w:tcPr>
          <w:p w14:paraId="6268ED77" w14:textId="77777777" w:rsidR="00A31651" w:rsidRPr="00A31651" w:rsidRDefault="00A72BA7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171950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1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>sono comprensibili i criteri per la verifica del sapere e del saper fare correlati ai suddetti obiettivi</w:t>
            </w:r>
          </w:p>
        </w:tc>
      </w:tr>
      <w:tr w:rsidR="00A31651" w14:paraId="653CB6B7" w14:textId="77777777" w:rsidTr="00645937">
        <w:tc>
          <w:tcPr>
            <w:tcW w:w="2250" w:type="dxa"/>
            <w:vMerge/>
            <w:shd w:val="clear" w:color="auto" w:fill="FFF2CC" w:themeFill="accent4" w:themeFillTint="33"/>
          </w:tcPr>
          <w:p w14:paraId="145BABC1" w14:textId="77777777" w:rsidR="00A31651" w:rsidRDefault="00A31651" w:rsidP="00081224">
            <w:pPr>
              <w:jc w:val="both"/>
            </w:pPr>
          </w:p>
        </w:tc>
        <w:tc>
          <w:tcPr>
            <w:tcW w:w="7378" w:type="dxa"/>
          </w:tcPr>
          <w:p w14:paraId="1BD8BFA4" w14:textId="77777777" w:rsidR="00A31651" w:rsidRPr="00A31651" w:rsidRDefault="00A72BA7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359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1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>strumenti multimediali (CD, DVD, internet, ecc.) funzionali e integrati con il libro</w:t>
            </w:r>
          </w:p>
        </w:tc>
      </w:tr>
      <w:tr w:rsidR="00A31651" w14:paraId="34227024" w14:textId="77777777" w:rsidTr="00645937">
        <w:tc>
          <w:tcPr>
            <w:tcW w:w="2250" w:type="dxa"/>
            <w:vMerge/>
            <w:shd w:val="clear" w:color="auto" w:fill="FFF2CC" w:themeFill="accent4" w:themeFillTint="33"/>
          </w:tcPr>
          <w:p w14:paraId="653A76E6" w14:textId="77777777" w:rsidR="00A31651" w:rsidRDefault="00A31651" w:rsidP="00081224">
            <w:pPr>
              <w:jc w:val="both"/>
            </w:pPr>
          </w:p>
        </w:tc>
        <w:tc>
          <w:tcPr>
            <w:tcW w:w="7378" w:type="dxa"/>
          </w:tcPr>
          <w:p w14:paraId="0EF04F64" w14:textId="77777777" w:rsidR="00A31651" w:rsidRDefault="00A72BA7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id w:val="2367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651">
              <w:t xml:space="preserve"> </w:t>
            </w:r>
            <w:r w:rsidR="00A31651" w:rsidRPr="00081224">
              <w:t>proposte di attività di laboratorio</w:t>
            </w:r>
          </w:p>
        </w:tc>
      </w:tr>
    </w:tbl>
    <w:p w14:paraId="2834F37D" w14:textId="77777777" w:rsidR="00081224" w:rsidRDefault="00081224" w:rsidP="00081224">
      <w:pPr>
        <w:jc w:val="both"/>
      </w:pPr>
    </w:p>
    <w:p w14:paraId="126DD728" w14:textId="77777777" w:rsidR="00081224" w:rsidRDefault="00081224" w:rsidP="00081224">
      <w:pPr>
        <w:jc w:val="both"/>
      </w:pPr>
    </w:p>
    <w:p w14:paraId="1AE3DDB8" w14:textId="77777777" w:rsidR="00081224" w:rsidRDefault="00081224" w:rsidP="00081224">
      <w:pPr>
        <w:jc w:val="both"/>
      </w:pPr>
    </w:p>
    <w:p w14:paraId="32BD9A8F" w14:textId="77777777" w:rsidR="00081224" w:rsidRDefault="00081224" w:rsidP="00081224">
      <w:pPr>
        <w:jc w:val="both"/>
      </w:pPr>
    </w:p>
    <w:p w14:paraId="2EDF3B10" w14:textId="77777777" w:rsidR="00343305" w:rsidRDefault="00A62C93">
      <w:r>
        <w:t>Afragola, ………</w:t>
      </w:r>
      <w:r w:rsidR="00E239AB">
        <w:t xml:space="preserve">                                                                              </w:t>
      </w:r>
      <w:r>
        <w:t xml:space="preserve">                          </w:t>
      </w:r>
      <w:r w:rsidR="00E239AB">
        <w:t xml:space="preserve"> </w:t>
      </w:r>
      <w:r w:rsidR="00E239AB" w:rsidRPr="00E239AB">
        <w:rPr>
          <w:b/>
        </w:rPr>
        <w:t xml:space="preserve">Il </w:t>
      </w:r>
      <w:r>
        <w:rPr>
          <w:b/>
        </w:rPr>
        <w:t>D</w:t>
      </w:r>
      <w:r w:rsidR="00E239AB" w:rsidRPr="00E239AB">
        <w:rPr>
          <w:b/>
        </w:rPr>
        <w:t>ocente</w:t>
      </w:r>
      <w:r w:rsidR="00B348EF">
        <w:t xml:space="preserve"> </w:t>
      </w:r>
    </w:p>
    <w:p w14:paraId="44E9A9DB" w14:textId="77777777" w:rsidR="00343305" w:rsidRDefault="00343305" w:rsidP="00343305">
      <w:pPr>
        <w:jc w:val="center"/>
      </w:pPr>
      <w:r>
        <w:t xml:space="preserve">                                                                </w:t>
      </w:r>
    </w:p>
    <w:p w14:paraId="5326169E" w14:textId="77777777" w:rsidR="00343305" w:rsidRDefault="00343305" w:rsidP="00343305">
      <w:pPr>
        <w:jc w:val="right"/>
      </w:pPr>
    </w:p>
    <w:sectPr w:rsidR="00343305" w:rsidSect="00266D8E">
      <w:headerReference w:type="default" r:id="rId7"/>
      <w:footerReference w:type="even" r:id="rId8"/>
      <w:type w:val="continuous"/>
      <w:pgSz w:w="11906" w:h="16838"/>
      <w:pgMar w:top="1417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CAB" w14:textId="77777777" w:rsidR="00D40D50" w:rsidRDefault="00D40D50" w:rsidP="00266D8E">
      <w:r>
        <w:separator/>
      </w:r>
    </w:p>
  </w:endnote>
  <w:endnote w:type="continuationSeparator" w:id="0">
    <w:p w14:paraId="4A341064" w14:textId="77777777" w:rsidR="00D40D50" w:rsidRDefault="00D40D50" w:rsidP="002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D1A2" w14:textId="77777777" w:rsidR="000D4ACB" w:rsidRDefault="00A72BA7" w:rsidP="000A72E1">
    <w:pPr>
      <w:pStyle w:val="Pidipagina"/>
      <w:framePr w:wrap="around" w:vAnchor="text" w:hAnchor="margin" w:xAlign="right" w:y="1"/>
      <w:rPr>
        <w:rStyle w:val="Numeropagina"/>
      </w:rPr>
    </w:pPr>
  </w:p>
  <w:p w14:paraId="0B88E755" w14:textId="77777777" w:rsidR="000D4ACB" w:rsidRDefault="00A72BA7" w:rsidP="0061440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7FFD" w14:textId="77777777" w:rsidR="00D40D50" w:rsidRDefault="00D40D50" w:rsidP="00266D8E">
      <w:r>
        <w:separator/>
      </w:r>
    </w:p>
  </w:footnote>
  <w:footnote w:type="continuationSeparator" w:id="0">
    <w:p w14:paraId="108B3E6D" w14:textId="77777777" w:rsidR="00D40D50" w:rsidRDefault="00D40D50" w:rsidP="0026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11D0" w14:textId="77777777" w:rsidR="00676ACE" w:rsidRPr="00121F68" w:rsidRDefault="00266D8E" w:rsidP="00121F68">
    <w:pPr>
      <w:pStyle w:val="Intestazione"/>
      <w:jc w:val="center"/>
    </w:pPr>
    <w:r w:rsidRPr="00266D8E">
      <w:rPr>
        <w:noProof/>
      </w:rPr>
      <w:drawing>
        <wp:inline distT="0" distB="0" distL="0" distR="0" wp14:anchorId="1ECF603E" wp14:editId="14ABF647">
          <wp:extent cx="5449060" cy="1389413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D8E"/>
    <w:rsid w:val="00031BD0"/>
    <w:rsid w:val="00081224"/>
    <w:rsid w:val="00087017"/>
    <w:rsid w:val="000A0565"/>
    <w:rsid w:val="000A137D"/>
    <w:rsid w:val="000B7E01"/>
    <w:rsid w:val="000C054D"/>
    <w:rsid w:val="000D6DED"/>
    <w:rsid w:val="000E2BDD"/>
    <w:rsid w:val="00203B41"/>
    <w:rsid w:val="00226A5D"/>
    <w:rsid w:val="00266D8E"/>
    <w:rsid w:val="002713BA"/>
    <w:rsid w:val="00343305"/>
    <w:rsid w:val="004046B5"/>
    <w:rsid w:val="004500E6"/>
    <w:rsid w:val="004D685A"/>
    <w:rsid w:val="004D6974"/>
    <w:rsid w:val="004E14A6"/>
    <w:rsid w:val="0056707E"/>
    <w:rsid w:val="0056753B"/>
    <w:rsid w:val="00645937"/>
    <w:rsid w:val="00695A23"/>
    <w:rsid w:val="0078076B"/>
    <w:rsid w:val="008B0288"/>
    <w:rsid w:val="00910B86"/>
    <w:rsid w:val="00917D8D"/>
    <w:rsid w:val="009204BF"/>
    <w:rsid w:val="009448EF"/>
    <w:rsid w:val="009B1C5E"/>
    <w:rsid w:val="00A31651"/>
    <w:rsid w:val="00A62C93"/>
    <w:rsid w:val="00A72BA7"/>
    <w:rsid w:val="00AD1C5A"/>
    <w:rsid w:val="00AD554A"/>
    <w:rsid w:val="00AE4270"/>
    <w:rsid w:val="00B348EF"/>
    <w:rsid w:val="00B71F45"/>
    <w:rsid w:val="00BB5520"/>
    <w:rsid w:val="00BC6375"/>
    <w:rsid w:val="00C26789"/>
    <w:rsid w:val="00D40D50"/>
    <w:rsid w:val="00E070FD"/>
    <w:rsid w:val="00E15699"/>
    <w:rsid w:val="00E239AB"/>
    <w:rsid w:val="00E80DFB"/>
    <w:rsid w:val="00EE43A6"/>
    <w:rsid w:val="00E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C9DF73"/>
  <w15:docId w15:val="{F92C09CD-3893-4541-B0A3-1C152114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8E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266D8E"/>
    <w:pPr>
      <w:spacing w:before="100" w:beforeAutospacing="1" w:after="100" w:afterAutospacing="1"/>
    </w:pPr>
  </w:style>
  <w:style w:type="character" w:customStyle="1" w:styleId="Corpodeltesto3Carattere">
    <w:name w:val="Corpo del testo 3 Carattere"/>
    <w:basedOn w:val="Carpredefinitoparagrafo"/>
    <w:link w:val="Corpodeltesto3"/>
    <w:rsid w:val="00266D8E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66D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66D8E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66D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66D8E"/>
    <w:rPr>
      <w:rFonts w:ascii="Book Antiqua" w:eastAsia="Times New Roman" w:hAnsi="Book Antiqua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266D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D8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26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6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D6DE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0A15-058A-42B8-81F9-8B450623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UIGI ESPOSITO</cp:lastModifiedBy>
  <cp:revision>32</cp:revision>
  <cp:lastPrinted>2021-05-10T08:19:00Z</cp:lastPrinted>
  <dcterms:created xsi:type="dcterms:W3CDTF">2022-04-13T19:24:00Z</dcterms:created>
  <dcterms:modified xsi:type="dcterms:W3CDTF">2022-04-30T11:36:00Z</dcterms:modified>
</cp:coreProperties>
</file>